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176F61" w:rsidRDefault="002C5B2A" w:rsidP="004662B4">
      <w:pPr>
        <w:jc w:val="center"/>
        <w:rPr>
          <w:rFonts w:cs="Aharoni"/>
          <w:b/>
          <w:sz w:val="44"/>
          <w:szCs w:val="44"/>
        </w:rPr>
      </w:pPr>
      <w:r>
        <w:rPr>
          <w:rFonts w:cs="Aharoni"/>
          <w:b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373380</wp:posOffset>
                </wp:positionH>
                <wp:positionV relativeFrom="paragraph">
                  <wp:posOffset>-290195</wp:posOffset>
                </wp:positionV>
                <wp:extent cx="6935470" cy="10058400"/>
                <wp:effectExtent l="34290" t="31115" r="31115" b="355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5470" cy="1005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9.4pt;margin-top:-22.85pt;width:546.1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" strokeweight="4.5pt"/>
            </w:pict>
          </mc:Fallback>
        </mc:AlternateContent>
      </w:r>
      <w:bookmarkEnd w:id="0"/>
      <w:r w:rsidR="00176F61" w:rsidRPr="00176F61">
        <w:rPr>
          <w:rFonts w:cs="Aharoni"/>
          <w:b/>
          <w:sz w:val="44"/>
          <w:szCs w:val="44"/>
          <w:u w:val="single"/>
        </w:rPr>
        <w:t>FICHA PERSONAL</w:t>
      </w:r>
      <w:r w:rsidR="00176F61" w:rsidRPr="00176F61">
        <w:rPr>
          <w:rFonts w:cs="Aharoni"/>
          <w:sz w:val="44"/>
          <w:szCs w:val="44"/>
        </w:rPr>
        <w:t xml:space="preserve"> </w:t>
      </w:r>
      <w:r w:rsidR="00176F61">
        <w:rPr>
          <w:rFonts w:cs="Aharoni"/>
          <w:sz w:val="44"/>
          <w:szCs w:val="44"/>
        </w:rPr>
        <w:t xml:space="preserve">                 </w:t>
      </w:r>
      <w:r w:rsidR="00176F61" w:rsidRPr="00176F61">
        <w:rPr>
          <w:rFonts w:cs="Aharoni"/>
          <w:b/>
          <w:sz w:val="44"/>
          <w:szCs w:val="44"/>
          <w:u w:val="single"/>
        </w:rPr>
        <w:t>AÑO Y DIVISIÓN:</w:t>
      </w:r>
      <w:r w:rsidR="00176F61">
        <w:rPr>
          <w:rFonts w:cs="Aharoni"/>
          <w:sz w:val="44"/>
          <w:szCs w:val="44"/>
        </w:rPr>
        <w:t xml:space="preserve"> </w:t>
      </w:r>
      <w:r w:rsidR="00176F61" w:rsidRPr="00176F61">
        <w:rPr>
          <w:rFonts w:cs="Aharoni"/>
          <w:b/>
          <w:sz w:val="44"/>
          <w:szCs w:val="44"/>
        </w:rPr>
        <w:t>…°……..</w:t>
      </w:r>
    </w:p>
    <w:p w:rsidR="00176F61" w:rsidRDefault="00176F61" w:rsidP="00176F61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NOMBRE/S Y APELLIDO/S: …………………………………………………………………………………………………………………</w:t>
      </w:r>
    </w:p>
    <w:p w:rsidR="00176F61" w:rsidRDefault="00176F61" w:rsidP="00176F61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EDAD: …………….. AÑOS</w:t>
      </w:r>
      <w:r w:rsidR="004662B4">
        <w:rPr>
          <w:rFonts w:cs="Aharoni"/>
          <w:sz w:val="24"/>
          <w:szCs w:val="24"/>
        </w:rPr>
        <w:t xml:space="preserve">       </w:t>
      </w:r>
      <w:r w:rsidR="002C5B2A">
        <w:rPr>
          <w:rFonts w:cs="Aharoni"/>
          <w:sz w:val="24"/>
          <w:szCs w:val="24"/>
        </w:rPr>
        <w:t xml:space="preserve">                           </w:t>
      </w:r>
      <w:r>
        <w:rPr>
          <w:rFonts w:cs="Aharoni"/>
          <w:sz w:val="24"/>
          <w:szCs w:val="24"/>
        </w:rPr>
        <w:t>FECHA DE NACIMIENTO: …………………………………………………</w:t>
      </w:r>
    </w:p>
    <w:p w:rsidR="00176F61" w:rsidRDefault="00176F61" w:rsidP="00176F61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LUGAR DE NACIMIENTO: ………………………………</w:t>
      </w:r>
      <w:r w:rsidR="004662B4">
        <w:rPr>
          <w:rFonts w:cs="Aharoni"/>
          <w:sz w:val="24"/>
          <w:szCs w:val="24"/>
        </w:rPr>
        <w:t xml:space="preserve">....... </w:t>
      </w:r>
      <w:r w:rsidR="007C4668">
        <w:rPr>
          <w:rFonts w:cs="Aharoni"/>
          <w:sz w:val="24"/>
          <w:szCs w:val="24"/>
        </w:rPr>
        <w:t xml:space="preserve">    </w:t>
      </w:r>
      <w:r>
        <w:rPr>
          <w:rFonts w:cs="Aharoni"/>
          <w:sz w:val="24"/>
          <w:szCs w:val="24"/>
        </w:rPr>
        <w:t>NACIONALIDAD: ……………………</w:t>
      </w:r>
      <w:r w:rsidR="007C4668">
        <w:rPr>
          <w:rFonts w:cs="Aharoni"/>
          <w:sz w:val="24"/>
          <w:szCs w:val="24"/>
        </w:rPr>
        <w:t>..</w:t>
      </w:r>
      <w:r>
        <w:rPr>
          <w:rFonts w:cs="Aharoni"/>
          <w:sz w:val="24"/>
          <w:szCs w:val="24"/>
        </w:rPr>
        <w:t>………………………</w:t>
      </w:r>
    </w:p>
    <w:p w:rsidR="007C4668" w:rsidRDefault="007C4668" w:rsidP="00176F61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TIPO Y N° DE DOCUMENTO: ………..…………………….……..</w:t>
      </w:r>
    </w:p>
    <w:p w:rsidR="00176F61" w:rsidRDefault="00176F61" w:rsidP="00176F61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DOMICILIO: …………………………………………………………………</w:t>
      </w:r>
      <w:r w:rsidR="004662B4">
        <w:rPr>
          <w:rFonts w:cs="Aharoni"/>
          <w:sz w:val="24"/>
          <w:szCs w:val="24"/>
        </w:rPr>
        <w:t>.</w:t>
      </w:r>
      <w:r>
        <w:rPr>
          <w:rFonts w:cs="Aharoni"/>
          <w:sz w:val="24"/>
          <w:szCs w:val="24"/>
        </w:rPr>
        <w:t>…………..</w:t>
      </w:r>
      <w:r w:rsidR="004662B4">
        <w:rPr>
          <w:rFonts w:cs="Aharoni"/>
          <w:sz w:val="24"/>
          <w:szCs w:val="24"/>
        </w:rPr>
        <w:t xml:space="preserve"> </w:t>
      </w:r>
      <w:r>
        <w:rPr>
          <w:rFonts w:cs="Aharoni"/>
          <w:sz w:val="24"/>
          <w:szCs w:val="24"/>
        </w:rPr>
        <w:t>LOCALIDAD: ………</w:t>
      </w:r>
      <w:r w:rsidR="004662B4">
        <w:rPr>
          <w:rFonts w:cs="Aharoni"/>
          <w:sz w:val="24"/>
          <w:szCs w:val="24"/>
        </w:rPr>
        <w:t>…….</w:t>
      </w:r>
      <w:r>
        <w:rPr>
          <w:rFonts w:cs="Aharoni"/>
          <w:sz w:val="24"/>
          <w:szCs w:val="24"/>
        </w:rPr>
        <w:t>……………………</w:t>
      </w:r>
    </w:p>
    <w:p w:rsidR="007765AE" w:rsidRDefault="007765AE" w:rsidP="007C4668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MAIL:…………………………………………………………………………………………………………………………………………………</w:t>
      </w:r>
    </w:p>
    <w:p w:rsidR="00FE0EE8" w:rsidRDefault="00FE0EE8" w:rsidP="007C4668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TIENE CONEXIÓN A INTERNET:………………………………………………………………………………………………………….</w:t>
      </w:r>
    </w:p>
    <w:p w:rsidR="00FE0EE8" w:rsidRDefault="00FE0EE8" w:rsidP="007C4668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TIENE COMPUTADORA/NETBOOK/TABLET:………………………………………………………………………………………</w:t>
      </w:r>
    </w:p>
    <w:p w:rsidR="007765AE" w:rsidRDefault="00176F61" w:rsidP="007C4668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TELÉFONOS (FIJO Y CELULAR): …………………………………………………………………………………………………………..</w:t>
      </w:r>
    </w:p>
    <w:p w:rsidR="006E02CA" w:rsidRDefault="006E02CA" w:rsidP="007C4668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PERSONAS AUTORIZADAS PARA RETIRAR AL ALUMNO/A EN HORARIO ESCOLAR Y EN CASOS DE UR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1984"/>
        <w:gridCol w:w="2268"/>
        <w:gridCol w:w="2408"/>
      </w:tblGrid>
      <w:tr w:rsidR="006E02CA" w:rsidTr="00D5223E">
        <w:tc>
          <w:tcPr>
            <w:tcW w:w="3227" w:type="dxa"/>
          </w:tcPr>
          <w:p w:rsidR="006E02CA" w:rsidRPr="006E02CA" w:rsidRDefault="006E02CA" w:rsidP="006E02CA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6E02CA">
              <w:rPr>
                <w:rFonts w:cs="Aharoni"/>
                <w:b/>
                <w:sz w:val="24"/>
                <w:szCs w:val="24"/>
              </w:rPr>
              <w:t>NOMBRE Y APELLIDO</w:t>
            </w:r>
          </w:p>
        </w:tc>
        <w:tc>
          <w:tcPr>
            <w:tcW w:w="1984" w:type="dxa"/>
          </w:tcPr>
          <w:p w:rsidR="006E02CA" w:rsidRPr="006E02CA" w:rsidRDefault="006E02CA" w:rsidP="006E02CA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6E02CA">
              <w:rPr>
                <w:rFonts w:cs="Aharoni"/>
                <w:b/>
                <w:sz w:val="24"/>
                <w:szCs w:val="24"/>
              </w:rPr>
              <w:t>DNI</w:t>
            </w:r>
          </w:p>
        </w:tc>
        <w:tc>
          <w:tcPr>
            <w:tcW w:w="2268" w:type="dxa"/>
          </w:tcPr>
          <w:p w:rsidR="006E02CA" w:rsidRPr="006E02CA" w:rsidRDefault="006E02CA" w:rsidP="006E02CA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6E02CA">
              <w:rPr>
                <w:rFonts w:cs="Aharoni"/>
                <w:b/>
                <w:sz w:val="24"/>
                <w:szCs w:val="24"/>
              </w:rPr>
              <w:t>TELÉFONO</w:t>
            </w:r>
          </w:p>
        </w:tc>
        <w:tc>
          <w:tcPr>
            <w:tcW w:w="2408" w:type="dxa"/>
          </w:tcPr>
          <w:p w:rsidR="006E02CA" w:rsidRPr="006E02CA" w:rsidRDefault="006E02CA" w:rsidP="006E02CA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6E02CA">
              <w:rPr>
                <w:rFonts w:cs="Aharoni"/>
                <w:b/>
                <w:sz w:val="24"/>
                <w:szCs w:val="24"/>
              </w:rPr>
              <w:t>FIRMA</w:t>
            </w:r>
          </w:p>
        </w:tc>
      </w:tr>
      <w:tr w:rsidR="006E02CA" w:rsidTr="00D5223E">
        <w:tc>
          <w:tcPr>
            <w:tcW w:w="3227" w:type="dxa"/>
          </w:tcPr>
          <w:p w:rsidR="006E02CA" w:rsidRPr="007C4668" w:rsidRDefault="006E02CA" w:rsidP="00176F61">
            <w:pPr>
              <w:rPr>
                <w:rFonts w:cs="Aharoni"/>
                <w:sz w:val="36"/>
                <w:szCs w:val="36"/>
              </w:rPr>
            </w:pPr>
          </w:p>
        </w:tc>
        <w:tc>
          <w:tcPr>
            <w:tcW w:w="1984" w:type="dxa"/>
          </w:tcPr>
          <w:p w:rsidR="006E02CA" w:rsidRDefault="006E02CA" w:rsidP="00176F61">
            <w:pPr>
              <w:rPr>
                <w:rFonts w:cs="Aharon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02CA" w:rsidRDefault="006E02CA" w:rsidP="00176F61">
            <w:pPr>
              <w:rPr>
                <w:rFonts w:cs="Aharoni"/>
                <w:sz w:val="24"/>
                <w:szCs w:val="24"/>
              </w:rPr>
            </w:pPr>
          </w:p>
        </w:tc>
        <w:tc>
          <w:tcPr>
            <w:tcW w:w="2408" w:type="dxa"/>
          </w:tcPr>
          <w:p w:rsidR="006E02CA" w:rsidRDefault="006E02CA" w:rsidP="00176F61">
            <w:pPr>
              <w:rPr>
                <w:rFonts w:cs="Aharoni"/>
                <w:sz w:val="24"/>
                <w:szCs w:val="24"/>
              </w:rPr>
            </w:pPr>
          </w:p>
        </w:tc>
      </w:tr>
      <w:tr w:rsidR="006E02CA" w:rsidTr="00D5223E">
        <w:tc>
          <w:tcPr>
            <w:tcW w:w="3227" w:type="dxa"/>
          </w:tcPr>
          <w:p w:rsidR="006E02CA" w:rsidRPr="007C4668" w:rsidRDefault="006E02CA" w:rsidP="00176F61">
            <w:pPr>
              <w:rPr>
                <w:rFonts w:cs="Aharoni"/>
                <w:sz w:val="36"/>
                <w:szCs w:val="36"/>
              </w:rPr>
            </w:pPr>
          </w:p>
        </w:tc>
        <w:tc>
          <w:tcPr>
            <w:tcW w:w="1984" w:type="dxa"/>
          </w:tcPr>
          <w:p w:rsidR="006E02CA" w:rsidRDefault="006E02CA" w:rsidP="00176F61">
            <w:pPr>
              <w:rPr>
                <w:rFonts w:cs="Aharon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02CA" w:rsidRDefault="006E02CA" w:rsidP="00176F61">
            <w:pPr>
              <w:rPr>
                <w:rFonts w:cs="Aharoni"/>
                <w:sz w:val="24"/>
                <w:szCs w:val="24"/>
              </w:rPr>
            </w:pPr>
          </w:p>
        </w:tc>
        <w:tc>
          <w:tcPr>
            <w:tcW w:w="2408" w:type="dxa"/>
          </w:tcPr>
          <w:p w:rsidR="006E02CA" w:rsidRDefault="006E02CA" w:rsidP="00176F61">
            <w:pPr>
              <w:rPr>
                <w:rFonts w:cs="Aharoni"/>
                <w:sz w:val="24"/>
                <w:szCs w:val="24"/>
              </w:rPr>
            </w:pPr>
          </w:p>
        </w:tc>
      </w:tr>
      <w:tr w:rsidR="006E02CA" w:rsidTr="00D5223E">
        <w:tc>
          <w:tcPr>
            <w:tcW w:w="3227" w:type="dxa"/>
          </w:tcPr>
          <w:p w:rsidR="006E02CA" w:rsidRPr="007C4668" w:rsidRDefault="006E02CA" w:rsidP="00176F61">
            <w:pPr>
              <w:rPr>
                <w:rFonts w:cs="Aharoni"/>
                <w:sz w:val="36"/>
                <w:szCs w:val="36"/>
              </w:rPr>
            </w:pPr>
          </w:p>
        </w:tc>
        <w:tc>
          <w:tcPr>
            <w:tcW w:w="1984" w:type="dxa"/>
          </w:tcPr>
          <w:p w:rsidR="006E02CA" w:rsidRDefault="006E02CA" w:rsidP="00176F61">
            <w:pPr>
              <w:rPr>
                <w:rFonts w:cs="Aharoni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02CA" w:rsidRDefault="006E02CA" w:rsidP="00176F61">
            <w:pPr>
              <w:rPr>
                <w:rFonts w:cs="Aharoni"/>
                <w:sz w:val="24"/>
                <w:szCs w:val="24"/>
              </w:rPr>
            </w:pPr>
          </w:p>
        </w:tc>
        <w:tc>
          <w:tcPr>
            <w:tcW w:w="2408" w:type="dxa"/>
          </w:tcPr>
          <w:p w:rsidR="006E02CA" w:rsidRDefault="006E02CA" w:rsidP="00176F61">
            <w:pPr>
              <w:rPr>
                <w:rFonts w:cs="Aharoni"/>
                <w:sz w:val="24"/>
                <w:szCs w:val="24"/>
              </w:rPr>
            </w:pPr>
          </w:p>
        </w:tc>
      </w:tr>
    </w:tbl>
    <w:p w:rsidR="006E02CA" w:rsidRPr="006E02CA" w:rsidRDefault="006E02CA" w:rsidP="00176F61">
      <w:pPr>
        <w:rPr>
          <w:rFonts w:cs="Aharoni"/>
          <w:sz w:val="4"/>
          <w:szCs w:val="4"/>
        </w:rPr>
      </w:pPr>
    </w:p>
    <w:p w:rsidR="006E02CA" w:rsidRDefault="006E02CA" w:rsidP="005D0BA9">
      <w:pPr>
        <w:spacing w:after="120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NOMBRE Y APELLIDO DEL PADRE: ………………………………………………………… FIRMA:……………..……………….</w:t>
      </w:r>
    </w:p>
    <w:p w:rsidR="006E02CA" w:rsidRDefault="006E02CA" w:rsidP="005D0BA9">
      <w:pPr>
        <w:spacing w:after="120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NACIONALIDAD: …………………………………………</w:t>
      </w:r>
      <w:r w:rsidR="004662B4">
        <w:rPr>
          <w:rFonts w:cs="Aharoni"/>
          <w:sz w:val="24"/>
          <w:szCs w:val="24"/>
        </w:rPr>
        <w:t xml:space="preserve">  </w:t>
      </w:r>
      <w:r>
        <w:rPr>
          <w:rFonts w:cs="Aharoni"/>
          <w:sz w:val="24"/>
          <w:szCs w:val="24"/>
        </w:rPr>
        <w:t>TIPO Y N° DE DOCUMENTO: ………</w:t>
      </w:r>
      <w:r w:rsidR="004662B4">
        <w:rPr>
          <w:rFonts w:cs="Aharoni"/>
          <w:sz w:val="24"/>
          <w:szCs w:val="24"/>
        </w:rPr>
        <w:t>..</w:t>
      </w:r>
      <w:r>
        <w:rPr>
          <w:rFonts w:cs="Aharoni"/>
          <w:sz w:val="24"/>
          <w:szCs w:val="24"/>
        </w:rPr>
        <w:t>………………</w:t>
      </w:r>
      <w:r w:rsidR="007C4668">
        <w:rPr>
          <w:rFonts w:cs="Aharoni"/>
          <w:sz w:val="24"/>
          <w:szCs w:val="24"/>
        </w:rPr>
        <w:t>…</w:t>
      </w:r>
      <w:r>
        <w:rPr>
          <w:rFonts w:cs="Aharoni"/>
          <w:sz w:val="24"/>
          <w:szCs w:val="24"/>
        </w:rPr>
        <w:t>…………..</w:t>
      </w:r>
    </w:p>
    <w:p w:rsidR="005D0BA9" w:rsidRDefault="005D0BA9" w:rsidP="005D0BA9">
      <w:pPr>
        <w:spacing w:after="120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DOMICILIO: ………………………………………………………………….………….. LOCALIDAD: …………….……………………</w:t>
      </w:r>
    </w:p>
    <w:p w:rsidR="006E02CA" w:rsidRDefault="006E02CA" w:rsidP="005D0BA9">
      <w:pPr>
        <w:spacing w:after="120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OC</w:t>
      </w:r>
      <w:r w:rsidR="00FE0EE8">
        <w:rPr>
          <w:rFonts w:cs="Aharoni"/>
          <w:sz w:val="24"/>
          <w:szCs w:val="24"/>
        </w:rPr>
        <w:t>UPACIÓN: ……………………………………………..   CELULAR:……………………………………………………………………</w:t>
      </w:r>
    </w:p>
    <w:p w:rsidR="006E02CA" w:rsidRDefault="006E02CA" w:rsidP="005D0BA9">
      <w:pPr>
        <w:spacing w:after="120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LUGAR Y TELÉFONO DE TRABAJO: ……………………………………………………………………………………………………..</w:t>
      </w:r>
    </w:p>
    <w:p w:rsidR="004662B4" w:rsidRPr="007765AE" w:rsidRDefault="007765AE" w:rsidP="005D0BA9">
      <w:pPr>
        <w:spacing w:after="120"/>
        <w:rPr>
          <w:rFonts w:cs="Aharoni"/>
          <w:sz w:val="24"/>
          <w:szCs w:val="24"/>
        </w:rPr>
      </w:pPr>
      <w:r w:rsidRPr="007765AE">
        <w:rPr>
          <w:rFonts w:cs="Aharoni"/>
          <w:sz w:val="24"/>
          <w:szCs w:val="24"/>
        </w:rPr>
        <w:t>MAIL:</w:t>
      </w:r>
      <w:r>
        <w:rPr>
          <w:rFonts w:cs="Aharoni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</w:t>
      </w:r>
    </w:p>
    <w:p w:rsidR="006E02CA" w:rsidRDefault="006E02CA" w:rsidP="005D0BA9">
      <w:pPr>
        <w:spacing w:after="120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NOMBRE Y APELLIDO DE LA MADRE: ………………………………..…………………  FIRMA:……………..……………….</w:t>
      </w:r>
    </w:p>
    <w:p w:rsidR="007C4668" w:rsidRDefault="007C4668" w:rsidP="005D0BA9">
      <w:pPr>
        <w:spacing w:after="120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NACIONALIDAD: …………………………………………  TIPO Y N° DE DOCUMENTO: ………..……………………………..</w:t>
      </w:r>
    </w:p>
    <w:p w:rsidR="005D0BA9" w:rsidRDefault="005D0BA9" w:rsidP="005D0BA9">
      <w:pPr>
        <w:spacing w:after="120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DOMICILIO: ………………………………………………………………….………….. LOCALIDAD: …………….……………………</w:t>
      </w:r>
    </w:p>
    <w:p w:rsidR="006E02CA" w:rsidRDefault="006E02CA" w:rsidP="005D0BA9">
      <w:pPr>
        <w:spacing w:after="120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OC</w:t>
      </w:r>
      <w:r w:rsidR="00FE0EE8">
        <w:rPr>
          <w:rFonts w:cs="Aharoni"/>
          <w:sz w:val="24"/>
          <w:szCs w:val="24"/>
        </w:rPr>
        <w:t>UPACIÓN: ……………………………………………… CELULAR:…………………………………………………………………….</w:t>
      </w:r>
    </w:p>
    <w:p w:rsidR="006E02CA" w:rsidRDefault="006E02CA" w:rsidP="005D0BA9">
      <w:pPr>
        <w:spacing w:after="120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LUGAR Y TELÉFONO DE TRABAJO: ……………………………………………………………………………………………………..</w:t>
      </w:r>
    </w:p>
    <w:p w:rsidR="00C6386B" w:rsidRPr="007765AE" w:rsidRDefault="007765AE" w:rsidP="005D0BA9">
      <w:pPr>
        <w:spacing w:after="120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MAIL: …………………………………………………………………………………………………………………………………………………</w:t>
      </w:r>
    </w:p>
    <w:p w:rsidR="00C6386B" w:rsidRDefault="004662B4" w:rsidP="005D0BA9">
      <w:pPr>
        <w:spacing w:after="120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SITUACIÓN DE SALUD, ALERGIAS O CONTRAINDICACIONES PARA SER TENIDAS EN CUENTA EN CASO </w:t>
      </w:r>
    </w:p>
    <w:p w:rsidR="004662B4" w:rsidRPr="00176F61" w:rsidRDefault="004662B4" w:rsidP="005D0BA9">
      <w:pPr>
        <w:spacing w:after="120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DE EMERGENCIA: ………………………………………………………………………………………………………………………..…….</w:t>
      </w:r>
    </w:p>
    <w:sectPr w:rsidR="004662B4" w:rsidRPr="00176F61" w:rsidSect="00C6386B">
      <w:pgSz w:w="11907" w:h="16839" w:code="9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F61"/>
    <w:rsid w:val="00176116"/>
    <w:rsid w:val="00176F61"/>
    <w:rsid w:val="002C5B2A"/>
    <w:rsid w:val="004662B4"/>
    <w:rsid w:val="005D0BA9"/>
    <w:rsid w:val="006E02CA"/>
    <w:rsid w:val="007765AE"/>
    <w:rsid w:val="007C4668"/>
    <w:rsid w:val="00C6386B"/>
    <w:rsid w:val="00CE0154"/>
    <w:rsid w:val="00D5223E"/>
    <w:rsid w:val="00FE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02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02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1939-651F-454E-AD03-464B2881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22-11-01T16:59:00Z</dcterms:created>
  <dcterms:modified xsi:type="dcterms:W3CDTF">2023-11-06T13:02:00Z</dcterms:modified>
</cp:coreProperties>
</file>